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7/12.08.2011 по гр. д. №1516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Установителен иск</w:t>
        <w:tab/>
        <w:br/>
        <w:tab/>
        <w:t xml:space="preserve"> </w:t>
        <w:tab/>
        <w:br/>
        <w:tab/>
        <w:t xml:space="preserve">установяване право на собственост</w:t>
        <w:tab/>
        <w:br/>
        <w:tab/>
        <w:t xml:space="preserve"> </w:t>
        <w:tab/>
        <w:br/>
        <w:tab/>
        <w:t xml:space="preserve">доказателствена тежест</w:t>
        <w:tab/>
        <w:br/>
        <w:tab/>
        <w:t xml:space="preserve"> </w:t>
        <w:tab/>
        <w:br/>
        <w:tab/>
        <w:t xml:space="preserve">право на строеж</w:t>
        <w:tab/>
        <w:br/>
        <w:tab/>
        <w:t xml:space="preserve"> </w:t>
        <w:tab/>
        <w:br/>
        <w:tab/>
        <w:t xml:space="preserve">съпружеска имуществена общност</w:t>
        <w:tab/>
        <w:br/>
        <w:tab/>
        <w:t xml:space="preserve"> </w:t>
        <w:tab/>
        <w:br/>
        <w:tab/>
        <w:t xml:space="preserve">доказателства</w:t>
        <w:tab/>
        <w:br/>
        <w:tab/>
        <w:t xml:space="preserve"> </w:t>
        <w:tab/>
        <w:br/>
        <w:tab/>
        <w:t xml:space="preserve">дарения, направени във връзка или по време на брака на съпруг</w:t>
        <w:tab/>
        <w:br/>
        <w:tab/>
        <w:t xml:space="preserve"> </w:t>
        <w:tab/>
        <w:br/>
        <w:tab/>
        <w:t xml:space="preserve">придобивна давност</w:t>
        <w:tab/>
        <w:br/>
        <w:tab/>
        <w:t xml:space="preserve"> </w:t>
        <w:tab/>
        <w:br/>
        <w:tab/>
        <w:t xml:space="preserve">правомощия на въззивната инстанция</w:t>
        <w:tab/>
        <w:br/>
        <w:tab/>
        <w:t xml:space="preserve"> </w:t>
        <w:tab/>
        <w:br/>
        <w:tab/>
        <w:t xml:space="preserve">пълна трансформация</w:t>
        <w:tab/>
        <w:br/>
        <w:tab/>
        <w:t xml:space="preserve"> </w:t>
        <w:tab/>
        <w:br/>
        <w:tab/>
        <w:t xml:space="preserve">застрояване</w:t>
        <w:tab/>
        <w:br/>
        <w:tab/>
        <w:t xml:space="preserve"> </w:t>
        <w:tab/>
        <w:br/>
        <w:tab/>
        <w:t xml:space="preserve"> РЕШЕНИЕ</w:t>
        <w:tab/>
        <w:br/>
        <w:tab/>
        <w:t xml:space="preserve"> </w:t>
        <w:tab/>
        <w:br/>
        <w:tab/>
        <w:t xml:space="preserve">№ 137.</w:t>
        <w:tab/>
        <w:br/>
        <w:tab/>
        <w:t xml:space="preserve"/>
        <w:tab/>
        <w:br/>
        <w:tab/>
        <w:t xml:space="preserve">гр. София, 12.08.2011 година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Първо гражданско отделение, в съдебно заседание на четиринадесети март две хиляди и единадесета година в състав:</w:t>
        <w:tab/>
        <w:br/>
        <w:tab/>
        <w:t xml:space="preserve"/>
        <w:tab/>
        <w:br/>
        <w:tab/>
        <w:t xml:space="preserve">ПРЕДСЕДАТЕЛ: ТЕОДОРА НИНОВА</w:t>
        <w:tab/>
        <w:br/>
        <w:tab/>
        <w:t xml:space="preserve"> </w:t>
        <w:tab/>
        <w:br/>
        <w:tab/>
        <w:t xml:space="preserve"> ЧЛЕНОВЕ: КОСТАДИНКА АРСОВА</w:t>
        <w:tab/>
        <w:br/>
        <w:tab/>
        <w:t xml:space="preserve"> </w:t>
        <w:tab/>
        <w:br/>
        <w:tab/>
        <w:t xml:space="preserve"> ВАСИЛКА ИЛИЕВА</w:t>
        <w:tab/>
        <w:br/>
        <w:tab/>
        <w:t xml:space="preserve"> </w:t>
        <w:tab/>
        <w:br/>
        <w:tab/>
        <w:t xml:space="preserve">при секретаря Даниела Цветкова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ВАСИЛКА </w:t>
        <w:tab/>
        <w:br/>
        <w:tab/>
        <w:t xml:space="preserve"> </w:t>
        <w:tab/>
        <w:br/>
        <w:tab/>
        <w:t xml:space="preserve">Илиева</w:t>
        <w:tab/>
        <w:br/>
        <w:tab/>
        <w:t xml:space="preserve"> </w:t>
        <w:tab/>
        <w:br/>
        <w:tab/>
        <w:t xml:space="preserve">дело № 1516/2009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90 от ГПК.</w:t>
        <w:tab/>
        <w:br/>
        <w:tab/>
        <w:t xml:space="preserve"> </w:t>
        <w:tab/>
        <w:br/>
        <w:tab/>
        <w:t xml:space="preserve"> С определение № 794 от 10.09.2010 г. е допуснато касационно обжалване по касационна жалба на Д. Г. Г. и Ж. Г. Д.,чрез адв. Р. Р. и по касационна жалба на К. И. К. и Е. С. К., чрез адв. П. В.,на решение № 875 от 18.06.2009 г. по гр. д № 1132/2008 г. по описа на Варненски окръжен съд, с което е оставено в сила решение на Варненски районен съд, с което е отхвърлен предявения от Д. Г. Г. и Ж. Г. Д. иск с правно основание чл. 97 от ГПК отм. за признаване, че са собственици по давностно владение на целия имот.Признато е за установено, че са собственици на 2/6 идеални части от процесния имот и е отменен нотариален акт № 44, том IV, д. № 671/2000 год. до размера на прехвърлените 2/6 идеални части от процесния имот.</w:t>
        <w:tab/>
        <w:br/>
        <w:tab/>
        <w:t xml:space="preserve"> </w:t>
        <w:tab/>
        <w:br/>
        <w:tab/>
        <w:t xml:space="preserve">Касационното обжалване по касационната жалба на Д. Г. Г. и Ж. Г. Д. е допуснато поради наличие на противоречива практика по материалноправен въпрос, свързан с приложението на придобивната давност по чл. 79 ал. 1 от ЗС и чл. 84 от ЗС във вр. с чл. 120 от ЗЗД при наличие на признаване от ответната страна на фактите, на които се основава иска и процесуалноправен въпрос, свързан с тежестта на доказване при положителен установетелен иск, като се навеждат доводи, че като е нарушил разпоредбата на чл. 188 ал. 2 от ГПК отм. съдът е достигнал до изводи, довели до неточно прилагане на закона. </w:t>
        <w:tab/>
        <w:br/>
        <w:tab/>
        <w:t xml:space="preserve"> </w:t>
        <w:tab/>
        <w:br/>
        <w:tab/>
        <w:t xml:space="preserve">В касационната жалба са изложени твърдения за неправилно приложение на материалния закон, нарушение на съдопроизводствените правила и необоснованост. Моли се за отмяна на въззивното решение и постановяване на решение, с което да се уважи предявения иск.</w:t>
        <w:tab/>
        <w:br/>
        <w:tab/>
        <w:t xml:space="preserve"> </w:t>
        <w:tab/>
        <w:br/>
        <w:tab/>
        <w:t xml:space="preserve">Ответната страна не е депозирала писмен отговор по смисъла на чл. 287 от ГПК. </w:t>
        <w:tab/>
        <w:br/>
        <w:tab/>
        <w:t xml:space="preserve"> </w:t>
        <w:tab/>
        <w:br/>
        <w:tab/>
        <w:t xml:space="preserve"> Касационното обжалване по касационната жалба на К. И. К. и Е. С. К. е допуснато поради наличие на противоречива практика по материалноправен въпрос, свързан с това дали изградения по време на брака апартамент, чрез отстъпено право на строеж и дарения на идеална част от дворното място на единия съпруг, представлява съпружеска имуществена общност. </w:t>
        <w:tab/>
        <w:br/>
        <w:tab/>
        <w:t xml:space="preserve"> </w:t>
        <w:tab/>
        <w:br/>
        <w:tab/>
        <w:t xml:space="preserve"> В касационната жалба са изложени твърдения за неправилно приложение на материалния и процесуялния закон. Моли се за отмяна на въззивното решение и постановяване на решение, с което да се отхвърли предявения иск.</w:t>
        <w:tab/>
        <w:br/>
        <w:tab/>
        <w:t xml:space="preserve"> </w:t>
        <w:tab/>
        <w:br/>
        <w:tab/>
        <w:t xml:space="preserve">Ответната страна е депозирала писмен отговор, с които се оспорва подадената касационна жалба. </w:t>
        <w:tab/>
        <w:br/>
        <w:tab/>
        <w:t xml:space="preserve"> </w:t>
        <w:tab/>
        <w:br/>
        <w:tab/>
        <w:t xml:space="preserve">В обжалваното въззивно решение е прието, че Ж. Ж. Г. –майка на касаторите Д. Г. Г. и Ж. Г. Д.,е дарена с идеална част от дворно място, от правото на строеж и от общите части на сградата, находящи се в [населено място], кв. А..Въз основа на това дарение, заявление по чл. 56 от ЗТСУ отм. и договор за групов строеж върху съществуващата сграда са надстроени четвърти и мансарден етаж.С договор за доброволна делба, сключен на 15.11.1982 год. между М. М. А. и Ж. Ж. Г. е ликвидирана съсобствеността върху построения обект и Ж. Г. е придобила право на собственост върху югозападната част от четвъртия етаж, застроен на 50.44 кв. м. и мансардния етаж, застроен на 47.03 кв. м.-жилище № 1 по архитектурния план, състоящо се от антре, дневна, столова, кухня, ниша, тоалетна, пералня, две спални, баня и дрешник, изба с площ 6 кв. м., заедно с 54.1028% идеални части от общите части на четвърти и мансарден етаж.Към момента на извършване на строежа Ж. Ж. е била в брак с Г. Д. Г..Същият е починал на 30.01.1996 год. и е оставил за свои наследници-Ж. Г., Д. Г. и Ж. Д.. Въз основа на тези доказателства въззивния съд е приел, че процесното жилище е придобито в режим на съпружеска имуществена общност в резултат на съвместен принос.Тази презумция не е оборена и твърдението на ищците, че при изграждането му са вложени лични средства на баща им, което обстоятелство е довело до пълна трансформация, са недоказани.При липсата на доказателства за оборване на презумцията по чл. 19 ал. 1 от СК отм., съдът счита, че процесния имот е станал СИО и след смъртта на Г. Г., с която е прекратена имуществената общност, Ж. Г. е станала собственик на 4/6 идеални части от процесния имот, а Д. Г. и Ж. Г. са станали собственици на по 1/6 идеална част.Съдът е обсъдил и направеното от касаторите Д. Г. и Ж. Г. твърдение, че са станали собственици на процесния имот по давност.Установено е, че Г. Г. през 1990 год. е направил изявление, че желае жилището да бъде за децата му.Съдът е приел, че това изявление не е юридически факт, в резултат на който касаторите ищци да могат да придобият правото на собственост върху процесния имот.Имотът не е негова лична собственост и липсват доказателства за такова изявление от съпругата му.Владението на Ж. Г. не е отблъснато, същата като собственик е продала целия процесен имот.Това изключва възможността владението на ищците касатори да е било осъществявано спокойно и необезпокоявано в предвидения от закона срок.Поради това въззивният съд е приел, че Д. Г. и Ж. Г. са собственици на по 1/6 идеална част от процесния имот.</w:t>
        <w:tab/>
        <w:br/>
        <w:tab/>
        <w:t xml:space="preserve"> </w:t>
        <w:tab/>
        <w:br/>
        <w:tab/>
        <w:t xml:space="preserve"> В приложените: решение № 394 от 22.02.1995 год. по гр. д. № 2760/2003 год. на IV г. о. на ВКС, решение № 194 от 14.03.2009 год. по гр. д. № 6225/2007 год. на III г. о. на ВКС, решение № 281 от 13.04.2004 год. по гр. д. № 888/2003 год. на I г. о. на ВКС и решение № 147 от 25.05.1994 год. по гр. д. № 690/1993 год. на IV г. о. на ВКС се разглеждат въпросите относно приложението на придобивната давност с оглед наличието на твърдения и признания от ответната страна, че не е владяла имота. Придобивната давност е оригинерен способ за придобиване на правото на собственост, който по действие и последици е равнозначен на останалите придобивни способи.В посочените решения е прието, че съдът следва да изследва пълно всички събрани по делото доказателства, включително разпит на свидетели, признание на иска от ответника и обяснения, дадени по реда на чл. 114 ГПК отм.. Признанието на иска следва да се преценява с оглед на всички доказателства и обстоятелства по делото.</w:t>
        <w:tab/>
        <w:br/>
        <w:tab/>
        <w:t xml:space="preserve"> </w:t>
        <w:tab/>
        <w:br/>
        <w:tab/>
        <w:t xml:space="preserve"> По поставения от К. И. К. и Е. С. К. материалноправен въпрос е приложимо ППВС № 5 от 1972 год., което не е изгубило своето значение и при действието на СК от 2009 год.Според трайната практика разпоредбата на </w:t>
        <w:tab/>
        <w:br/>
        <w:tab/>
        <w:t xml:space="preserve"> </w:t>
        <w:tab/>
        <w:br/>
        <w:tab/>
        <w:t xml:space="preserve"> чл. 13 ал. 1 от СК установява друго по смисъла на </w:t>
        <w:tab/>
        <w:br/>
        <w:tab/>
        <w:t xml:space="preserve"> </w:t>
        <w:tab/>
        <w:br/>
        <w:tab/>
        <w:t xml:space="preserve"> чл. 92 от ЗС относно собствеността на създаденото приращение през време на брака, поради което построената през време на брака сграда върху земя, индивидуална собственост на единия съпруг, представлява съпружеска имуществена общност и принадлежи общо на двамата съпрузи. Това разрешение се основава и на предвидената в чл. 63 от ЗС възможност правото на собственост върху постройката да съществува отделно от собствеността върху земята, на която е изградена.</w:t>
        <w:tab/>
        <w:br/>
        <w:tab/>
        <w:t xml:space="preserve"> </w:t>
        <w:tab/>
        <w:br/>
        <w:tab/>
        <w:t xml:space="preserve">Касационните оплаквания са неоснователни.</w:t>
        <w:tab/>
        <w:br/>
        <w:tab/>
        <w:t xml:space="preserve"> </w:t>
        <w:tab/>
        <w:br/>
        <w:tab/>
        <w:t xml:space="preserve"> Съдът е сезиран с иск с правно основание чл. 97 от ГПК отм.. Установено е безспорно, че майката на касаторите ищци-Ж. Г. е придобила по време на брака си с Г. Г. чрез дарение идеална част от дворно място, от право на строеж за надстрояване на съществуваща сграда, построена в това дворно място и от общите части на сградата.На същата е отстъпено право на строеж и в резулатат на строителство и делба същата е станала собственик на процесния имот заедно със съпруга си Г. Г..Жилището е построено по време на брака в резулатат на съвместен принос.По делото не са събрани доказателства, които по безспорен начин да оборват презумцията на чл. 19 ал. 1 от СК отм. Законовият режим на съпружеска имуществена общност е императивен и до доказване на противното се приема, че придобитото по време на брака принадлежи на двамата съпрузи.Ищците касатори не са представили доказателства, че вложеното при изгражадане на имота е лична собственост на баща им. Неоснователно е и възражението на ответниците касатори, че имотът е лична собственост на Ж. Г..Същата е получила идеална част от дворното място чрез дарение, а правото на строеж и е отстъпено безвъзмездно, но строежът е реализиран по време на брака й със Г. Г..Поради това не може да се приеме, че имотът е нейна лична собственост, тъй като построената през време на брака сграда върху земя, индивидуална собственост на единия съпруг, представлява съпружеска имуществена общност и принадлежи общо на двамата съпрузи.При постановяване на своето решение въззивният съд се е съобразил със събраните по делото доказателства и направеното от Ж. Г. признание на иска и не е нарушил съдопризводствените правила.От събраните по делото доказателства не може да се направи безспорен извод, че ищците касатори са владели процесния имот като собственици от 1990 год.От гласните доказателства е установено, че бащата на касаторите ищци е заявил, че желае неговите деца да станат собственици на имота, но към този имот той не е бил единствен собственик на имота, а касаторите не са отбъснали владението на майка си.Точно обратното същата се е считала за едноличен собственик и се е разпоредила с имота в полза на ответинците касатори.</w:t>
        <w:tab/>
        <w:br/>
        <w:tab/>
        <w:t xml:space="preserve"> </w:t>
        <w:tab/>
        <w:br/>
        <w:tab/>
        <w:t xml:space="preserve">С оглед изложеното, формираните от въззивния съд изводи по приложението на закона са правилни, поради което обжалваното решение следва да бъде оставено в сила при условията на чл. 293 ал. 1 ГПК. </w:t>
        <w:tab/>
        <w:br/>
        <w:tab/>
        <w:t xml:space="preserve"> </w:t>
        <w:tab/>
        <w:br/>
        <w:tab/>
        <w:t xml:space="preserve"> Водим от гореизложеното Върховният касационен съд, състав на І г. о.</w:t>
        <w:tab/>
        <w:br/>
        <w:tab/>
        <w:t xml:space="preserve"/>
        <w:tab/>
        <w:br/>
        <w:tab/>
        <w:t xml:space="preserve"> РЕШИ:</w:t>
        <w:tab/>
        <w:br/>
        <w:tab/>
        <w:t xml:space="preserve"> </w:t>
        <w:tab/>
        <w:br/>
        <w:tab/>
        <w:t xml:space="preserve"> ОСТАВЯ В СИЛА </w:t>
        <w:tab/>
        <w:br/>
        <w:tab/>
        <w:t xml:space="preserve"> </w:t>
        <w:tab/>
        <w:br/>
        <w:tab/>
        <w:t xml:space="preserve">въззивно решение № 875 от 18.06.2009 г. по гр. д № 1132/2008 г. по описа на Варненски окръжен съд 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